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45F693A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1803DB73" w:rsidR="008E450E" w:rsidRPr="008E450E" w:rsidRDefault="00963067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VETOVALEC </w:t>
      </w:r>
      <w:r w:rsidR="000E2843">
        <w:rPr>
          <w:rFonts w:ascii="Arial" w:hAnsi="Arial" w:cs="Arial"/>
          <w:b/>
        </w:rPr>
        <w:t xml:space="preserve"> v Uradu za družbene dejavnosti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EAE96D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o vsi podatki, ki sem jih navedel/-la, v prijavi za zaposlitev in na tem obrazcu, resnični, točni in popolni;</w:t>
                  </w:r>
                </w:p>
                <w:p w14:paraId="1E09BD10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ka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414372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  <w:p w14:paraId="3CC52210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6F9A" w14:textId="77777777" w:rsidR="005322E2" w:rsidRDefault="005322E2" w:rsidP="00E81C5B">
      <w:pPr>
        <w:spacing w:after="0" w:line="240" w:lineRule="auto"/>
      </w:pPr>
      <w:r>
        <w:separator/>
      </w:r>
    </w:p>
  </w:endnote>
  <w:endnote w:type="continuationSeparator" w:id="0">
    <w:p w14:paraId="2B857D6C" w14:textId="77777777" w:rsidR="005322E2" w:rsidRDefault="005322E2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6C4B" w14:textId="77777777" w:rsidR="005322E2" w:rsidRDefault="005322E2" w:rsidP="00E81C5B">
      <w:pPr>
        <w:spacing w:after="0" w:line="240" w:lineRule="auto"/>
      </w:pPr>
      <w:r>
        <w:separator/>
      </w:r>
    </w:p>
  </w:footnote>
  <w:footnote w:type="continuationSeparator" w:id="0">
    <w:p w14:paraId="6E8CAD62" w14:textId="77777777" w:rsidR="005322E2" w:rsidRDefault="005322E2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8E450E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206A05"/>
    <w:rsid w:val="00224857"/>
    <w:rsid w:val="002330B8"/>
    <w:rsid w:val="00284EB4"/>
    <w:rsid w:val="00292C7F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31C1"/>
    <w:rsid w:val="005322E2"/>
    <w:rsid w:val="00546A67"/>
    <w:rsid w:val="00555188"/>
    <w:rsid w:val="00596F89"/>
    <w:rsid w:val="005A2CB8"/>
    <w:rsid w:val="005C0D1C"/>
    <w:rsid w:val="005E0B87"/>
    <w:rsid w:val="005E34F2"/>
    <w:rsid w:val="005E6714"/>
    <w:rsid w:val="00605FF5"/>
    <w:rsid w:val="006308E8"/>
    <w:rsid w:val="00630FDB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D0E50"/>
    <w:rsid w:val="008E450E"/>
    <w:rsid w:val="008F55D7"/>
    <w:rsid w:val="00957A63"/>
    <w:rsid w:val="00963067"/>
    <w:rsid w:val="00965914"/>
    <w:rsid w:val="0097490F"/>
    <w:rsid w:val="009B1BD1"/>
    <w:rsid w:val="009B5B77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6</cp:revision>
  <cp:lastPrinted>2020-09-30T14:00:00Z</cp:lastPrinted>
  <dcterms:created xsi:type="dcterms:W3CDTF">2024-01-15T13:00:00Z</dcterms:created>
  <dcterms:modified xsi:type="dcterms:W3CDTF">2024-01-15T13:13:00Z</dcterms:modified>
</cp:coreProperties>
</file>